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D9" w:rsidRPr="00FB1ED8" w:rsidRDefault="00CE2BD9" w:rsidP="00CE2BD9">
      <w:pPr>
        <w:pStyle w:val="Normal1sinespacio"/>
        <w:spacing w:line="276" w:lineRule="auto"/>
        <w:ind w:right="-41"/>
        <w:rPr>
          <w:color w:val="0070C0"/>
          <w:sz w:val="18"/>
          <w:szCs w:val="18"/>
        </w:rPr>
      </w:pPr>
      <w:bookmarkStart w:id="0" w:name="_Toc96920913"/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E2BD9" w:rsidRPr="00CE2BD9" w:rsidTr="00DF77A7">
        <w:trPr>
          <w:trHeight w:val="303"/>
        </w:trPr>
        <w:tc>
          <w:tcPr>
            <w:tcW w:w="9668" w:type="dxa"/>
            <w:vAlign w:val="center"/>
          </w:tcPr>
          <w:p w:rsidR="00CE2BD9" w:rsidRPr="00CE2BD9" w:rsidRDefault="00CE2BD9" w:rsidP="00D44F1A">
            <w:pPr>
              <w:spacing w:line="276" w:lineRule="auto"/>
              <w:ind w:right="-41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21F0">
              <w:rPr>
                <w:rFonts w:ascii="Arial" w:hAnsi="Arial" w:cs="Arial"/>
                <w:b/>
                <w:sz w:val="18"/>
                <w:szCs w:val="18"/>
                <w:u w:val="single"/>
              </w:rPr>
              <w:t>ANEXO</w:t>
            </w:r>
            <w:r w:rsidR="00D44F1A" w:rsidRPr="000821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II</w:t>
            </w:r>
          </w:p>
        </w:tc>
      </w:tr>
      <w:tr w:rsidR="00CE2BD9" w:rsidRPr="00CE2BD9" w:rsidTr="00DF77A7">
        <w:trPr>
          <w:trHeight w:val="303"/>
        </w:trPr>
        <w:tc>
          <w:tcPr>
            <w:tcW w:w="9668" w:type="dxa"/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sz w:val="18"/>
                <w:szCs w:val="18"/>
              </w:rPr>
              <w:t>RELACION DE TRABAJADORES SUBVENCIONADOS POR PROYECTOS</w:t>
            </w:r>
          </w:p>
        </w:tc>
      </w:tr>
      <w:bookmarkEnd w:id="0"/>
    </w:tbl>
    <w:p w:rsidR="00CE2BD9" w:rsidRPr="00CE2BD9" w:rsidRDefault="00CE2BD9" w:rsidP="00CE2BD9">
      <w:pPr>
        <w:pStyle w:val="Normal1sinespacio"/>
        <w:spacing w:line="276" w:lineRule="auto"/>
        <w:ind w:right="-41"/>
        <w:rPr>
          <w:sz w:val="18"/>
          <w:szCs w:val="18"/>
        </w:rPr>
      </w:pPr>
    </w:p>
    <w:tbl>
      <w:tblPr>
        <w:tblW w:w="278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4728"/>
      </w:tblGrid>
      <w:tr w:rsidR="004C01B2" w:rsidRPr="00CE2BD9" w:rsidTr="00BA3EE5">
        <w:trPr>
          <w:trHeight w:hRule="exact" w:val="499"/>
        </w:trPr>
        <w:tc>
          <w:tcPr>
            <w:tcW w:w="5000" w:type="pct"/>
            <w:vAlign w:val="center"/>
          </w:tcPr>
          <w:p w:rsidR="004C01B2" w:rsidRPr="00CE2BD9" w:rsidRDefault="004C01B2" w:rsidP="00CE2BD9">
            <w:pPr>
              <w:spacing w:before="60" w:after="60" w:line="276" w:lineRule="auto"/>
              <w:ind w:right="-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3B2B" w:rsidRPr="00CE2BD9" w:rsidRDefault="00393B2B">
      <w:pPr>
        <w:rPr>
          <w:rFonts w:ascii="Arial" w:hAnsi="Arial" w:cs="Arial"/>
          <w:sz w:val="18"/>
          <w:szCs w:val="18"/>
        </w:rPr>
      </w:pPr>
    </w:p>
    <w:p w:rsidR="00CE2BD9" w:rsidRPr="00CE2BD9" w:rsidRDefault="00CE2BD9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851"/>
        <w:gridCol w:w="992"/>
        <w:gridCol w:w="1276"/>
        <w:gridCol w:w="1134"/>
        <w:gridCol w:w="850"/>
        <w:gridCol w:w="1276"/>
      </w:tblGrid>
      <w:tr w:rsidR="000E2AA4" w:rsidRPr="00CE2BD9" w:rsidTr="000E2AA4">
        <w:trPr>
          <w:cantSplit/>
          <w:trHeight w:val="589"/>
        </w:trPr>
        <w:tc>
          <w:tcPr>
            <w:tcW w:w="1418" w:type="dxa"/>
            <w:shd w:val="clear" w:color="auto" w:fill="D9D9D9"/>
            <w:vAlign w:val="center"/>
          </w:tcPr>
          <w:p w:rsidR="00CE2BD9" w:rsidRPr="00CE2BD9" w:rsidRDefault="000E2AA4" w:rsidP="00CE2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E2BD9" w:rsidRPr="00CE2BD9" w:rsidRDefault="000E2AA4" w:rsidP="00CE2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F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CE2BD9" w:rsidRPr="00CE2BD9" w:rsidRDefault="000E2AA4" w:rsidP="00CE2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adores contratados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E2BD9" w:rsidRPr="00CE2BD9" w:rsidRDefault="000E2AA4" w:rsidP="00CE2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E2BD9" w:rsidRPr="00CE2BD9" w:rsidRDefault="00CE2BD9" w:rsidP="000E2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sz w:val="18"/>
                <w:szCs w:val="18"/>
              </w:rPr>
              <w:t xml:space="preserve">Fecha inicio </w:t>
            </w:r>
            <w:r w:rsidR="000E2AA4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E2BD9" w:rsidRPr="00CE2BD9" w:rsidRDefault="000E2AA4" w:rsidP="000E2A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 aplicación SMI 2019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E2BD9" w:rsidRPr="00CE2BD9" w:rsidRDefault="009951FB" w:rsidP="00CE2B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s</w:t>
            </w:r>
            <w:r w:rsidR="000E2AA4">
              <w:rPr>
                <w:rFonts w:ascii="Arial" w:hAnsi="Arial" w:cs="Arial"/>
                <w:b/>
                <w:sz w:val="18"/>
                <w:szCs w:val="18"/>
              </w:rPr>
              <w:t xml:space="preserve"> totales aplicación SMI 201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2BD9" w:rsidRPr="000821F0" w:rsidRDefault="000E2AA4" w:rsidP="00CE2B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1F0">
              <w:rPr>
                <w:rFonts w:ascii="Arial" w:hAnsi="Arial" w:cs="Arial"/>
                <w:b/>
                <w:sz w:val="16"/>
                <w:szCs w:val="16"/>
              </w:rPr>
              <w:t>Salario</w:t>
            </w:r>
            <w:r w:rsidR="000821F0" w:rsidRPr="000821F0">
              <w:rPr>
                <w:rFonts w:ascii="Arial" w:hAnsi="Arial" w:cs="Arial"/>
                <w:b/>
                <w:sz w:val="16"/>
                <w:szCs w:val="16"/>
              </w:rPr>
              <w:t xml:space="preserve"> mensual</w:t>
            </w:r>
            <w:r w:rsidR="000821F0" w:rsidRPr="000821F0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E2BD9" w:rsidRPr="00CE2BD9" w:rsidRDefault="000E2AA4" w:rsidP="00CE2BD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vención solicitada</w:t>
            </w:r>
            <w:r w:rsidR="000821F0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CE2BD9" w:rsidRPr="00CE2BD9" w:rsidTr="007A420A">
        <w:trPr>
          <w:cantSplit/>
          <w:trHeight w:val="352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14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20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12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17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10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16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22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13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05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26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372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46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30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7A420A">
        <w:trPr>
          <w:cantSplit/>
          <w:trHeight w:val="408"/>
        </w:trPr>
        <w:tc>
          <w:tcPr>
            <w:tcW w:w="1418" w:type="dxa"/>
            <w:vAlign w:val="center"/>
          </w:tcPr>
          <w:p w:rsidR="00CE2BD9" w:rsidRPr="00CE2BD9" w:rsidRDefault="00CE2BD9" w:rsidP="00CE2B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2BD9" w:rsidRDefault="00CE2BD9" w:rsidP="00CE2BD9">
      <w:pPr>
        <w:rPr>
          <w:rFonts w:ascii="Arial" w:hAnsi="Arial" w:cs="Arial"/>
          <w:sz w:val="18"/>
          <w:szCs w:val="18"/>
        </w:rPr>
      </w:pPr>
    </w:p>
    <w:p w:rsidR="004C01B2" w:rsidRDefault="004C01B2" w:rsidP="00CE2BD9">
      <w:pPr>
        <w:rPr>
          <w:rFonts w:ascii="Arial" w:hAnsi="Arial" w:cs="Arial"/>
          <w:sz w:val="18"/>
          <w:szCs w:val="18"/>
        </w:rPr>
      </w:pPr>
    </w:p>
    <w:p w:rsidR="004C01B2" w:rsidRDefault="004C01B2" w:rsidP="00CE2BD9">
      <w:pPr>
        <w:rPr>
          <w:rFonts w:ascii="Arial" w:hAnsi="Arial" w:cs="Arial"/>
          <w:sz w:val="18"/>
          <w:szCs w:val="18"/>
        </w:rPr>
      </w:pPr>
    </w:p>
    <w:p w:rsidR="004C01B2" w:rsidRPr="00CE2BD9" w:rsidRDefault="004C01B2" w:rsidP="00CE2BD9">
      <w:pPr>
        <w:rPr>
          <w:rFonts w:ascii="Arial" w:hAnsi="Arial" w:cs="Arial"/>
          <w:sz w:val="18"/>
          <w:szCs w:val="1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080"/>
      </w:tblGrid>
      <w:tr w:rsidR="00CE2BD9" w:rsidRPr="00CE2BD9" w:rsidTr="00CE2BD9">
        <w:trPr>
          <w:trHeight w:val="36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BD9" w:rsidRPr="00CE2BD9" w:rsidRDefault="00CE2BD9" w:rsidP="00CE2BD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ind w:left="-42" w:right="-41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position w:val="-6"/>
                <w:sz w:val="18"/>
                <w:szCs w:val="18"/>
              </w:rPr>
              <w:lastRenderedPageBreak/>
              <w:t>INFORMACIÓN BÁSICA DE PROTECCIÓN DE DATOS</w:t>
            </w:r>
          </w:p>
        </w:tc>
      </w:tr>
      <w:tr w:rsidR="00CE2BD9" w:rsidRPr="00CE2BD9" w:rsidTr="00CE2BD9">
        <w:trPr>
          <w:trHeight w:val="559"/>
        </w:trPr>
        <w:tc>
          <w:tcPr>
            <w:tcW w:w="2269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t>Dirección General de Trabajo, Formación y Seguridad Laboral</w:t>
            </w:r>
          </w:p>
        </w:tc>
      </w:tr>
      <w:tr w:rsidR="00CE2BD9" w:rsidRPr="00CE2BD9" w:rsidTr="00CE2BD9">
        <w:trPr>
          <w:trHeight w:val="559"/>
        </w:trPr>
        <w:tc>
          <w:tcPr>
            <w:tcW w:w="2269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t>Gestión de los programas mixtos de formación y empleo</w:t>
            </w:r>
          </w:p>
        </w:tc>
      </w:tr>
      <w:tr w:rsidR="00CE2BD9" w:rsidRPr="00CE2BD9" w:rsidTr="00CE2BD9">
        <w:trPr>
          <w:trHeight w:val="559"/>
        </w:trPr>
        <w:tc>
          <w:tcPr>
            <w:tcW w:w="2269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E2BD9" w:rsidRPr="00CE2BD9" w:rsidRDefault="00BA3EE5" w:rsidP="00CE2B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EE5">
              <w:rPr>
                <w:rFonts w:ascii="Arial" w:hAnsi="Arial" w:cs="Arial"/>
                <w:sz w:val="18"/>
                <w:szCs w:val="18"/>
              </w:rPr>
              <w:t>E</w:t>
            </w:r>
            <w:r w:rsidR="00CE2BD9" w:rsidRPr="00BA3EE5">
              <w:rPr>
                <w:rFonts w:ascii="Arial" w:hAnsi="Arial" w:cs="Arial"/>
                <w:sz w:val="18"/>
                <w:szCs w:val="18"/>
              </w:rPr>
              <w:t>jercicio</w:t>
            </w:r>
            <w:r w:rsidR="00CE2BD9" w:rsidRPr="00CE2BD9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oderes públicos.</w:t>
            </w:r>
          </w:p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color w:val="000000"/>
                <w:sz w:val="18"/>
                <w:szCs w:val="18"/>
              </w:rPr>
              <w:t>Ley 30/2015, de 9 de septiembre, por la que se regula el Sistema de Formación Profesional para el empleo en el ámbito laboral</w:t>
            </w:r>
          </w:p>
        </w:tc>
      </w:tr>
      <w:tr w:rsidR="00CE2BD9" w:rsidRPr="00CE2BD9" w:rsidTr="00CE2BD9">
        <w:trPr>
          <w:trHeight w:val="559"/>
        </w:trPr>
        <w:tc>
          <w:tcPr>
            <w:tcW w:w="2269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8080" w:type="dxa"/>
            <w:shd w:val="clear" w:color="auto" w:fill="auto"/>
          </w:tcPr>
          <w:p w:rsidR="00CE2BD9" w:rsidRPr="00CE2BD9" w:rsidRDefault="00CE2BD9" w:rsidP="00CE2B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BD9">
              <w:rPr>
                <w:rFonts w:ascii="Arial" w:hAnsi="Arial" w:cs="Arial"/>
                <w:color w:val="000000"/>
                <w:sz w:val="18"/>
                <w:szCs w:val="18"/>
              </w:rPr>
              <w:t>Existe cesión de datos</w:t>
            </w:r>
          </w:p>
        </w:tc>
      </w:tr>
      <w:tr w:rsidR="00CE2BD9" w:rsidRPr="00CE2BD9" w:rsidTr="00CE2BD9">
        <w:trPr>
          <w:trHeight w:val="559"/>
        </w:trPr>
        <w:tc>
          <w:tcPr>
            <w:tcW w:w="2269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8080" w:type="dxa"/>
            <w:shd w:val="clear" w:color="auto" w:fill="auto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color w:val="000000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E2BD9" w:rsidRPr="00CE2BD9" w:rsidTr="00CE2BD9">
        <w:trPr>
          <w:trHeight w:val="559"/>
        </w:trPr>
        <w:tc>
          <w:tcPr>
            <w:tcW w:w="2269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E2BD9" w:rsidRPr="00CE2BD9" w:rsidRDefault="00CE2BD9" w:rsidP="00CE2BD9">
            <w:pPr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color w:val="000000"/>
                <w:sz w:val="18"/>
                <w:szCs w:val="18"/>
              </w:rPr>
              <w:t>Puede solicitarla en la dirección de correo: protecciondatos@jccm.es</w:t>
            </w:r>
          </w:p>
        </w:tc>
      </w:tr>
    </w:tbl>
    <w:p w:rsidR="00CE2BD9" w:rsidRDefault="00CE2BD9" w:rsidP="00CE2BD9">
      <w:pPr>
        <w:pStyle w:val="Normal1espacioentretablas"/>
        <w:ind w:right="-41"/>
        <w:rPr>
          <w:rStyle w:val="Hipervnculo"/>
          <w:i/>
          <w:sz w:val="18"/>
          <w:szCs w:val="18"/>
        </w:rPr>
      </w:pPr>
    </w:p>
    <w:p w:rsidR="00295930" w:rsidRDefault="00295930" w:rsidP="00CE2BD9">
      <w:pPr>
        <w:pStyle w:val="Normal1espacioentretablas"/>
        <w:ind w:right="-41"/>
        <w:rPr>
          <w:rStyle w:val="Hipervnculo"/>
          <w:i/>
          <w:sz w:val="18"/>
          <w:szCs w:val="18"/>
        </w:rPr>
      </w:pPr>
    </w:p>
    <w:tbl>
      <w:tblPr>
        <w:tblW w:w="0" w:type="auto"/>
        <w:tblInd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392"/>
        <w:gridCol w:w="638"/>
      </w:tblGrid>
      <w:tr w:rsidR="00CE2BD9" w:rsidRPr="00CE2BD9" w:rsidTr="003C2545">
        <w:trPr>
          <w:trHeight w:hRule="exact" w:val="397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0E2AA4" w:rsidP="000E2AA4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E2BD9" w:rsidRPr="00CE2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224B3">
            <w:pPr>
              <w:spacing w:line="276" w:lineRule="auto"/>
              <w:ind w:right="-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t xml:space="preserve">de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2BD9" w:rsidRPr="00CE2BD9" w:rsidTr="00CE2BD9">
        <w:trPr>
          <w:trHeight w:val="766"/>
        </w:trPr>
        <w:tc>
          <w:tcPr>
            <w:tcW w:w="6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BD9" w:rsidRPr="00CE2BD9" w:rsidTr="00CE2BD9">
        <w:trPr>
          <w:trHeight w:hRule="exact" w:val="397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2BD9">
              <w:rPr>
                <w:rFonts w:ascii="Arial" w:hAnsi="Arial" w:cs="Arial"/>
                <w:sz w:val="18"/>
                <w:szCs w:val="18"/>
              </w:rPr>
              <w:t>Fdo</w:t>
            </w:r>
            <w:proofErr w:type="spellEnd"/>
            <w:r w:rsidRPr="00CE2B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BD9" w:rsidRPr="00CE2BD9" w:rsidRDefault="00CE2BD9" w:rsidP="00CE2BD9">
            <w:pPr>
              <w:spacing w:line="276" w:lineRule="auto"/>
              <w:ind w:left="-600" w:right="-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B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2BD9">
              <w:rPr>
                <w:rFonts w:ascii="Arial" w:hAnsi="Arial" w:cs="Arial"/>
                <w:sz w:val="18"/>
                <w:szCs w:val="18"/>
              </w:rPr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2B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2BD9" w:rsidRPr="00CE2BD9" w:rsidRDefault="00CE2BD9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CE2BD9" w:rsidRPr="00CE2BD9" w:rsidRDefault="00CE2BD9" w:rsidP="00CE2BD9">
      <w:pPr>
        <w:pStyle w:val="Normal1sinespacio"/>
        <w:spacing w:line="276" w:lineRule="auto"/>
        <w:ind w:left="284" w:right="-41"/>
        <w:jc w:val="center"/>
        <w:rPr>
          <w:sz w:val="18"/>
          <w:szCs w:val="18"/>
        </w:rPr>
      </w:pPr>
      <w:r w:rsidRPr="00CE2BD9">
        <w:rPr>
          <w:sz w:val="18"/>
          <w:szCs w:val="18"/>
        </w:rPr>
        <w:t>Firma electrónica del representante legal de la entidad solicitante</w:t>
      </w:r>
    </w:p>
    <w:p w:rsidR="00CE2BD9" w:rsidRPr="00CE2BD9" w:rsidRDefault="00CE2BD9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72106B" w:rsidRDefault="0072106B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72106B" w:rsidRDefault="0072106B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72106B" w:rsidRDefault="0072106B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72106B" w:rsidRDefault="0072106B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72106B" w:rsidRDefault="0072106B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0821F0" w:rsidRDefault="000821F0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p w:rsidR="00CE2BD9" w:rsidRPr="00CE2BD9" w:rsidRDefault="00CE2BD9" w:rsidP="00CE2BD9">
      <w:pPr>
        <w:pStyle w:val="Normal1sinespacio"/>
        <w:spacing w:line="276" w:lineRule="auto"/>
        <w:ind w:right="-41"/>
        <w:jc w:val="center"/>
        <w:rPr>
          <w:sz w:val="18"/>
          <w:szCs w:val="18"/>
        </w:rPr>
      </w:pPr>
    </w:p>
    <w:tbl>
      <w:tblPr>
        <w:tblpPr w:leftFromText="141" w:rightFromText="141" w:vertAnchor="text" w:horzAnchor="margin" w:tblpY="149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CE2BD9" w:rsidRPr="00CE2BD9" w:rsidTr="000E2AA4">
        <w:trPr>
          <w:trHeight w:val="697"/>
        </w:trPr>
        <w:tc>
          <w:tcPr>
            <w:tcW w:w="9623" w:type="dxa"/>
            <w:vAlign w:val="center"/>
          </w:tcPr>
          <w:p w:rsidR="00CE2BD9" w:rsidRPr="00CE2BD9" w:rsidRDefault="00CE2BD9" w:rsidP="00CE2BD9">
            <w:pPr>
              <w:spacing w:before="60" w:after="60"/>
              <w:ind w:left="284" w:right="-40"/>
              <w:rPr>
                <w:rFonts w:ascii="Arial" w:hAnsi="Arial" w:cs="Arial"/>
                <w:b/>
                <w:sz w:val="18"/>
                <w:szCs w:val="18"/>
              </w:rPr>
            </w:pPr>
            <w:r w:rsidRPr="00CE2BD9">
              <w:rPr>
                <w:rFonts w:ascii="Arial" w:hAnsi="Arial" w:cs="Arial"/>
                <w:b/>
                <w:sz w:val="18"/>
                <w:szCs w:val="18"/>
              </w:rPr>
              <w:t>DIRECCIÓN GENERAL DE TRABAJO, FORMACIÓN Y SEGURIDAD LABORAL. CONSEJERÍA DE ECONOMÍA, EMPRESAS Y EMPLEO.</w:t>
            </w:r>
          </w:p>
          <w:p w:rsidR="00CE2BD9" w:rsidRPr="00CE2BD9" w:rsidRDefault="00CE2BD9" w:rsidP="00CE2BD9">
            <w:pPr>
              <w:spacing w:before="60" w:after="60"/>
              <w:ind w:left="284" w:right="-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BD9">
              <w:rPr>
                <w:rFonts w:ascii="Arial" w:hAnsi="Arial" w:cs="Arial"/>
                <w:sz w:val="18"/>
                <w:szCs w:val="18"/>
              </w:rPr>
              <w:t xml:space="preserve">Código DIR3:  </w:t>
            </w:r>
            <w:r w:rsidRPr="00CE2BD9">
              <w:rPr>
                <w:rFonts w:ascii="Arial" w:hAnsi="Arial" w:cs="Arial"/>
                <w:color w:val="000000"/>
                <w:sz w:val="18"/>
                <w:szCs w:val="18"/>
              </w:rPr>
              <w:t>A08013842-</w:t>
            </w:r>
          </w:p>
          <w:p w:rsidR="00CE2BD9" w:rsidRPr="00CE2BD9" w:rsidRDefault="00CE2BD9" w:rsidP="00CE2BD9">
            <w:pPr>
              <w:spacing w:before="60" w:after="60"/>
              <w:ind w:left="284" w:right="-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2BD9" w:rsidRPr="00CE2BD9" w:rsidRDefault="00CE2BD9">
      <w:pPr>
        <w:rPr>
          <w:rFonts w:ascii="Arial" w:hAnsi="Arial" w:cs="Arial"/>
          <w:sz w:val="18"/>
          <w:szCs w:val="18"/>
        </w:rPr>
      </w:pPr>
    </w:p>
    <w:sectPr w:rsidR="00CE2BD9" w:rsidRPr="00CE2B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FA" w:rsidRDefault="003B70FA" w:rsidP="00CE2BD9">
      <w:r>
        <w:separator/>
      </w:r>
    </w:p>
  </w:endnote>
  <w:endnote w:type="continuationSeparator" w:id="0">
    <w:p w:rsidR="003B70FA" w:rsidRDefault="003B70FA" w:rsidP="00C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FA" w:rsidRDefault="003B70FA" w:rsidP="00CE2BD9">
      <w:r>
        <w:separator/>
      </w:r>
    </w:p>
  </w:footnote>
  <w:footnote w:type="continuationSeparator" w:id="0">
    <w:p w:rsidR="003B70FA" w:rsidRDefault="003B70FA" w:rsidP="00CE2BD9">
      <w:r>
        <w:continuationSeparator/>
      </w:r>
    </w:p>
  </w:footnote>
  <w:footnote w:id="1">
    <w:p w:rsidR="003B70FA" w:rsidRDefault="003B70F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911C7">
        <w:rPr>
          <w:sz w:val="18"/>
          <w:szCs w:val="18"/>
        </w:rPr>
        <w:t>Indicar importes correspondientes tanto a los salarios que se están abonando, incluyendo el prorrateo de pagas extras</w:t>
      </w:r>
      <w:r w:rsidR="00C911C7">
        <w:rPr>
          <w:sz w:val="18"/>
          <w:szCs w:val="18"/>
        </w:rPr>
        <w:t>,</w:t>
      </w:r>
      <w:r w:rsidRPr="00C911C7">
        <w:rPr>
          <w:sz w:val="18"/>
          <w:szCs w:val="18"/>
        </w:rPr>
        <w:t xml:space="preserve"> como a los costes de Seguridad Social cotizados a partir de la fecha de inicio de aplicación del Salario Mínimo Interprofesional 2019.</w:t>
      </w:r>
    </w:p>
    <w:p w:rsidR="003B70FA" w:rsidRDefault="003B70FA">
      <w:pPr>
        <w:pStyle w:val="Textonotapie"/>
      </w:pPr>
    </w:p>
  </w:footnote>
  <w:footnote w:id="2">
    <w:p w:rsidR="003B70FA" w:rsidRDefault="003B70FA">
      <w:pPr>
        <w:pStyle w:val="Textonotapie"/>
      </w:pPr>
      <w:r>
        <w:rPr>
          <w:rStyle w:val="Refdenotaalpie"/>
        </w:rPr>
        <w:footnoteRef/>
      </w:r>
      <w:r>
        <w:t xml:space="preserve"> La S</w:t>
      </w:r>
      <w:r w:rsidRPr="00CE2BD9">
        <w:rPr>
          <w:sz w:val="18"/>
          <w:szCs w:val="18"/>
        </w:rPr>
        <w:t>ubvención solicitada será el resultado de multiplicar los días totales de aplicación del SMI 2019 x 10,34 €/día en caso de convocatoria CREA o 8,65 €/día en caso de convocatoria Dual Emple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FA" w:rsidRDefault="003B70FA">
    <w:pPr>
      <w:pStyle w:val="Encabezado"/>
    </w:pPr>
    <w:r w:rsidRPr="00F26249">
      <w:rPr>
        <w:noProof/>
      </w:rPr>
      <w:drawing>
        <wp:anchor distT="0" distB="0" distL="114300" distR="114300" simplePos="0" relativeHeight="251658240" behindDoc="0" locked="0" layoutInCell="1" allowOverlap="1" wp14:anchorId="1C76E508" wp14:editId="183D1C2E">
          <wp:simplePos x="0" y="0"/>
          <wp:positionH relativeFrom="column">
            <wp:posOffset>3789045</wp:posOffset>
          </wp:positionH>
          <wp:positionV relativeFrom="paragraph">
            <wp:posOffset>7620</wp:posOffset>
          </wp:positionV>
          <wp:extent cx="2371090" cy="773430"/>
          <wp:effectExtent l="0" t="0" r="0" b="7620"/>
          <wp:wrapNone/>
          <wp:docPr id="5" name="Imagen 5" descr="C:\Users\pdcg01\AppData\Local\Microsoft\Windows\Temporary Internet Files\Content.Outlook\K780N3Q5\2-2_LOGO FSE Empleo Juvenil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dcg01\AppData\Local\Microsoft\Windows\Temporary Internet Files\Content.Outlook\K780N3Q5\2-2_LOGO FSE Empleo Juvenil_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6249">
      <w:rPr>
        <w:noProof/>
      </w:rPr>
      <w:drawing>
        <wp:inline distT="0" distB="0" distL="0" distR="0" wp14:anchorId="0F07DEE6" wp14:editId="3BFECC63">
          <wp:extent cx="1203788" cy="716280"/>
          <wp:effectExtent l="0" t="0" r="0" b="7620"/>
          <wp:docPr id="4" name="Imagen 4" descr="C:\Users\pdcg01\AppData\Local\Microsoft\Windows\Temporary Internet Files\Content.IE5\MNTRE19M\.ptmp950715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dcg01\AppData\Local\Microsoft\Windows\Temporary Internet Files\Content.IE5\MNTRE19M\.ptmp950715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utou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859" cy="72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  <w:p w:rsidR="003B70FA" w:rsidRDefault="003B70FA">
    <w:pPr>
      <w:pStyle w:val="Encabezado"/>
    </w:pPr>
  </w:p>
  <w:p w:rsidR="003B70FA" w:rsidRDefault="003B70FA">
    <w:pPr>
      <w:pStyle w:val="Encabezado"/>
    </w:pPr>
  </w:p>
  <w:p w:rsidR="003B70FA" w:rsidRDefault="003B70FA">
    <w:pPr>
      <w:pStyle w:val="Encabezado"/>
    </w:pPr>
  </w:p>
  <w:p w:rsidR="003B70FA" w:rsidRDefault="003B70FA">
    <w:pPr>
      <w:pStyle w:val="Encabezado"/>
    </w:pPr>
  </w:p>
  <w:p w:rsidR="003B70FA" w:rsidRDefault="003B70FA">
    <w:pPr>
      <w:pStyle w:val="Encabezado"/>
    </w:pPr>
  </w:p>
  <w:p w:rsidR="003B70FA" w:rsidRDefault="003B70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5E08"/>
    <w:multiLevelType w:val="hybridMultilevel"/>
    <w:tmpl w:val="84984FE2"/>
    <w:lvl w:ilvl="0" w:tplc="442EE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 w:cryptProviderType="rsaAES" w:cryptAlgorithmClass="hash" w:cryptAlgorithmType="typeAny" w:cryptAlgorithmSid="14" w:cryptSpinCount="100000" w:hash="nbVGjvMfJFezpyFGfLhF5tbVvVG6iUAusZTUcGJPc1sCczwBxt93wYtoal5ktN6XWTuWLSps4BqKSxEvzZIugA==" w:salt="M2r3vXHB+VnTOnn/5EnH2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D9"/>
    <w:rsid w:val="00027A29"/>
    <w:rsid w:val="000821F0"/>
    <w:rsid w:val="000E2AA4"/>
    <w:rsid w:val="00295930"/>
    <w:rsid w:val="002F518C"/>
    <w:rsid w:val="00393B2B"/>
    <w:rsid w:val="003B48DC"/>
    <w:rsid w:val="003B70FA"/>
    <w:rsid w:val="003C2545"/>
    <w:rsid w:val="00493066"/>
    <w:rsid w:val="004930F7"/>
    <w:rsid w:val="004C01B2"/>
    <w:rsid w:val="0072106B"/>
    <w:rsid w:val="007A420A"/>
    <w:rsid w:val="00905B1C"/>
    <w:rsid w:val="009951FB"/>
    <w:rsid w:val="00BA3EE5"/>
    <w:rsid w:val="00C224B3"/>
    <w:rsid w:val="00C911C7"/>
    <w:rsid w:val="00CE2BD9"/>
    <w:rsid w:val="00D44F1A"/>
    <w:rsid w:val="00DF77A7"/>
    <w:rsid w:val="00E76B8B"/>
    <w:rsid w:val="00EB4C11"/>
    <w:rsid w:val="00FB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FCC3700-C8CD-4A48-B44D-83AFF8FD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D9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E2BD9"/>
    <w:rPr>
      <w:color w:val="0000FF"/>
      <w:u w:val="single"/>
    </w:rPr>
  </w:style>
  <w:style w:type="paragraph" w:customStyle="1" w:styleId="Normal1sinespacio">
    <w:name w:val="Normal1sin_espacio"/>
    <w:basedOn w:val="Normal"/>
    <w:link w:val="Normal1sinespacioCar"/>
    <w:qFormat/>
    <w:rsid w:val="00CE2BD9"/>
    <w:pPr>
      <w:spacing w:line="360" w:lineRule="auto"/>
      <w:jc w:val="both"/>
    </w:pPr>
    <w:rPr>
      <w:rFonts w:ascii="Arial" w:hAnsi="Arial" w:cs="Arial"/>
      <w:sz w:val="20"/>
      <w:lang w:eastAsia="es-ES_tradnl"/>
    </w:rPr>
  </w:style>
  <w:style w:type="character" w:customStyle="1" w:styleId="Normal1sinespacioCar">
    <w:name w:val="Normal1sin_espacio Car"/>
    <w:link w:val="Normal1sinespacio"/>
    <w:rsid w:val="00CE2BD9"/>
    <w:rPr>
      <w:rFonts w:ascii="Arial" w:eastAsia="Times New Roman" w:hAnsi="Arial" w:cs="Arial"/>
      <w:sz w:val="20"/>
      <w:szCs w:val="20"/>
      <w:lang w:eastAsia="es-ES_tradnl"/>
    </w:rPr>
  </w:style>
  <w:style w:type="paragraph" w:customStyle="1" w:styleId="Normal1espacioentretablas">
    <w:name w:val="Normal1_espacio_entre_tablas"/>
    <w:basedOn w:val="Normal1sinespacio"/>
    <w:link w:val="Normal1espacioentretablasCar"/>
    <w:qFormat/>
    <w:rsid w:val="00CE2BD9"/>
    <w:rPr>
      <w:sz w:val="6"/>
      <w:szCs w:val="6"/>
    </w:rPr>
  </w:style>
  <w:style w:type="character" w:customStyle="1" w:styleId="Normal1espacioentretablasCar">
    <w:name w:val="Normal1_espacio_entre_tablas Car"/>
    <w:link w:val="Normal1espacioentretablas"/>
    <w:rsid w:val="00CE2BD9"/>
    <w:rPr>
      <w:rFonts w:ascii="Arial" w:eastAsia="Times New Roman" w:hAnsi="Arial" w:cs="Arial"/>
      <w:sz w:val="6"/>
      <w:szCs w:val="6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E2B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BD9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2B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BD9"/>
    <w:rPr>
      <w:rFonts w:ascii="Tahoma" w:eastAsia="Times New Roman" w:hAnsi="Tahoma" w:cs="Times New Roman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21F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21F0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821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21F0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1F0"/>
    <w:rPr>
      <w:rFonts w:ascii="Tahoma" w:eastAsia="Times New Roman" w:hAnsi="Tahom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2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82A0-CAE7-4C35-A1C4-D02BE8F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de la Cruz García</dc:creator>
  <cp:keywords/>
  <dc:description/>
  <cp:lastModifiedBy>Luisa Bresó Marfil</cp:lastModifiedBy>
  <cp:revision>3</cp:revision>
  <dcterms:created xsi:type="dcterms:W3CDTF">2019-04-10T11:04:00Z</dcterms:created>
  <dcterms:modified xsi:type="dcterms:W3CDTF">2019-04-10T11:16:00Z</dcterms:modified>
</cp:coreProperties>
</file>